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11D062BC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A8B88" w14:textId="77777777" w:rsidR="00E01EE7" w:rsidRPr="006D188D" w:rsidRDefault="00E01EE7" w:rsidP="00721CD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</w:t>
            </w:r>
            <w:r w:rsidR="00721C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C4A9" w14:textId="77777777" w:rsidR="00E01EE7" w:rsidRPr="006D188D" w:rsidRDefault="00721CD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E01EE7" w:rsidRPr="006D188D" w14:paraId="31A045D5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6889E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76CB" w14:textId="77777777" w:rsidR="00E01EE7" w:rsidRPr="006D188D" w:rsidRDefault="00C2482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-CAU/SC</w:t>
            </w:r>
          </w:p>
        </w:tc>
      </w:tr>
      <w:tr w:rsidR="00E01EE7" w:rsidRPr="006D188D" w14:paraId="56AFB0A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3BF2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9BD9" w14:textId="77777777" w:rsidR="00E01EE7" w:rsidRPr="006D188D" w:rsidRDefault="00506F94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ogramação Orçamentária 202</w:t>
            </w:r>
            <w:r w:rsidR="00B612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E01EE7" w:rsidRPr="006D188D" w14:paraId="7FFA881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6BF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708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86C8193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42F2E1" w14:textId="77777777" w:rsidR="00E01EE7" w:rsidRPr="006D188D" w:rsidRDefault="00E01EE7" w:rsidP="008D73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510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2482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0</w:t>
            </w:r>
            <w:r w:rsidRPr="00A510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B6128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A510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65B3A417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37AAEF55" w14:textId="77777777" w:rsidR="00F615CE" w:rsidRDefault="00F615CE" w:rsidP="00F615CE">
      <w:pPr>
        <w:jc w:val="both"/>
        <w:rPr>
          <w:rFonts w:ascii="Arial" w:hAnsi="Arial" w:cs="Arial"/>
          <w:sz w:val="22"/>
          <w:szCs w:val="22"/>
        </w:rPr>
      </w:pPr>
      <w:r w:rsidRPr="00D66971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14:paraId="33AC55B7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5610C0B" w14:textId="77777777" w:rsidR="00721CD7" w:rsidRDefault="00721CD7" w:rsidP="005B3457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compete a COAF </w:t>
      </w:r>
      <w:r w:rsidR="005B3457" w:rsidRPr="005B3457">
        <w:rPr>
          <w:rFonts w:ascii="Arial" w:hAnsi="Arial" w:cs="Arial"/>
          <w:sz w:val="22"/>
          <w:szCs w:val="22"/>
        </w:rPr>
        <w:t>propor, apreciar e deliberar sobre os planos de açã</w:t>
      </w:r>
      <w:r w:rsidR="005B3457">
        <w:rPr>
          <w:rFonts w:ascii="Arial" w:hAnsi="Arial" w:cs="Arial"/>
          <w:sz w:val="22"/>
          <w:szCs w:val="22"/>
        </w:rPr>
        <w:t xml:space="preserve">o e orçamento do CAU/SC, e suas </w:t>
      </w:r>
      <w:r w:rsidR="005B3457" w:rsidRPr="005B3457">
        <w:rPr>
          <w:rFonts w:ascii="Arial" w:hAnsi="Arial" w:cs="Arial"/>
          <w:sz w:val="22"/>
          <w:szCs w:val="22"/>
        </w:rPr>
        <w:t>reformulações</w:t>
      </w:r>
      <w:r>
        <w:rPr>
          <w:rFonts w:ascii="Arial" w:hAnsi="Arial" w:cs="Arial"/>
          <w:sz w:val="22"/>
          <w:szCs w:val="22"/>
        </w:rPr>
        <w:t>, conforme inciso XV</w:t>
      </w:r>
      <w:r w:rsidR="005B3457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, do Art. 96 da Regimento interno</w:t>
      </w:r>
    </w:p>
    <w:p w14:paraId="2717F58A" w14:textId="77777777" w:rsidR="00721CD7" w:rsidRDefault="00721CD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D336634" w14:textId="77777777" w:rsidR="00E01EE7" w:rsidRDefault="00E01EE7" w:rsidP="005B3457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4048F9">
        <w:rPr>
          <w:rFonts w:ascii="Arial" w:hAnsi="Arial" w:cs="Arial"/>
          <w:sz w:val="22"/>
          <w:szCs w:val="22"/>
        </w:rPr>
        <w:t xml:space="preserve">que compete a COAF </w:t>
      </w:r>
      <w:r w:rsidR="005B3457" w:rsidRPr="005B3457">
        <w:rPr>
          <w:rFonts w:ascii="Arial" w:hAnsi="Arial" w:cs="Arial"/>
          <w:sz w:val="22"/>
          <w:szCs w:val="22"/>
        </w:rPr>
        <w:t>propor, apreciar e deliberar sobre as diretrizes para elaboraç</w:t>
      </w:r>
      <w:r w:rsidR="005B3457">
        <w:rPr>
          <w:rFonts w:ascii="Arial" w:hAnsi="Arial" w:cs="Arial"/>
          <w:sz w:val="22"/>
          <w:szCs w:val="22"/>
        </w:rPr>
        <w:t xml:space="preserve">ão dos planos de ação e </w:t>
      </w:r>
      <w:r w:rsidR="005B3457" w:rsidRPr="005B3457">
        <w:rPr>
          <w:rFonts w:ascii="Arial" w:hAnsi="Arial" w:cs="Arial"/>
          <w:sz w:val="22"/>
          <w:szCs w:val="22"/>
        </w:rPr>
        <w:t>orçamento do CAU/SC</w:t>
      </w:r>
      <w:r w:rsidR="005B3457">
        <w:rPr>
          <w:rFonts w:ascii="Arial" w:hAnsi="Arial" w:cs="Arial"/>
          <w:sz w:val="22"/>
          <w:szCs w:val="22"/>
        </w:rPr>
        <w:t>, conforme inciso XVIII</w:t>
      </w:r>
      <w:r w:rsidR="004048F9">
        <w:rPr>
          <w:rFonts w:ascii="Arial" w:hAnsi="Arial" w:cs="Arial"/>
          <w:sz w:val="22"/>
          <w:szCs w:val="22"/>
        </w:rPr>
        <w:t xml:space="preserve">, do Art. 96 da Regimento interno. </w:t>
      </w:r>
    </w:p>
    <w:p w14:paraId="17E4C624" w14:textId="77777777" w:rsidR="004048F9" w:rsidRDefault="004048F9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E92001C" w14:textId="77777777" w:rsidR="00752188" w:rsidRPr="00752188" w:rsidRDefault="00752188" w:rsidP="00752188">
      <w:pPr>
        <w:ind w:right="276"/>
        <w:jc w:val="both"/>
        <w:rPr>
          <w:rFonts w:ascii="Arial" w:hAnsi="Arial" w:cs="Arial"/>
          <w:sz w:val="22"/>
          <w:szCs w:val="22"/>
        </w:rPr>
      </w:pPr>
      <w:r w:rsidRPr="00752188">
        <w:rPr>
          <w:rFonts w:ascii="Arial" w:hAnsi="Arial" w:cs="Arial"/>
          <w:sz w:val="22"/>
          <w:szCs w:val="22"/>
        </w:rPr>
        <w:t>Considerando as Diretrizes para Elaboração da Reprogramação do Plano de Ação e Orçamento do CAU para o exercício de 202</w:t>
      </w:r>
      <w:r w:rsidR="003F3B94">
        <w:rPr>
          <w:rFonts w:ascii="Arial" w:hAnsi="Arial" w:cs="Arial"/>
          <w:sz w:val="22"/>
          <w:szCs w:val="22"/>
        </w:rPr>
        <w:t>2</w:t>
      </w:r>
      <w:r w:rsidRPr="00752188">
        <w:rPr>
          <w:rFonts w:ascii="Arial" w:hAnsi="Arial" w:cs="Arial"/>
          <w:sz w:val="22"/>
          <w:szCs w:val="22"/>
        </w:rPr>
        <w:t>;</w:t>
      </w:r>
    </w:p>
    <w:p w14:paraId="021B1262" w14:textId="77777777" w:rsidR="00752188" w:rsidRPr="00752188" w:rsidRDefault="00752188" w:rsidP="00752188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39CF5C4" w14:textId="77777777" w:rsidR="00752188" w:rsidRDefault="00752188" w:rsidP="00752188">
      <w:pPr>
        <w:ind w:right="276"/>
        <w:jc w:val="both"/>
        <w:rPr>
          <w:rFonts w:ascii="Arial" w:hAnsi="Arial" w:cs="Arial"/>
          <w:sz w:val="22"/>
          <w:szCs w:val="22"/>
        </w:rPr>
      </w:pPr>
      <w:r w:rsidRPr="00752188">
        <w:rPr>
          <w:rFonts w:ascii="Arial" w:hAnsi="Arial" w:cs="Arial"/>
          <w:sz w:val="22"/>
          <w:szCs w:val="22"/>
        </w:rPr>
        <w:t>Considerando as análises feita pelo Conselho Diretor, juntamente com as Comissões Ordinárias e Especiais do CAU/SC, com as equipes técnicas dos setores do CAU/SC;</w:t>
      </w:r>
    </w:p>
    <w:p w14:paraId="178D5AF1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4E687E6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AF84CCF" w14:textId="77777777" w:rsidR="00E01EE7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2A77B43" w14:textId="77777777" w:rsidR="003F3B94" w:rsidRPr="006D188D" w:rsidRDefault="003F3B94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4E309FEB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3A73C766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</w:t>
      </w:r>
      <w:r w:rsidR="00B61286" w:rsidRPr="006D188D">
        <w:rPr>
          <w:rFonts w:ascii="Arial" w:hAnsi="Arial" w:cs="Arial"/>
          <w:sz w:val="22"/>
          <w:szCs w:val="22"/>
        </w:rPr>
        <w:t>–</w:t>
      </w:r>
      <w:r w:rsidR="00B61286">
        <w:rPr>
          <w:rFonts w:ascii="Arial" w:hAnsi="Arial" w:cs="Arial"/>
          <w:sz w:val="22"/>
          <w:szCs w:val="22"/>
        </w:rPr>
        <w:t xml:space="preserve"> Aprovar</w:t>
      </w:r>
      <w:r w:rsidR="00752188" w:rsidRPr="00752188">
        <w:rPr>
          <w:rFonts w:ascii="Arial" w:hAnsi="Arial" w:cs="Arial"/>
          <w:sz w:val="22"/>
          <w:szCs w:val="22"/>
        </w:rPr>
        <w:t xml:space="preserve"> a proposta de Plano de Ação e Reprogramação Orçamentária do exercício de 202</w:t>
      </w:r>
      <w:r w:rsidR="00B61286">
        <w:rPr>
          <w:rFonts w:ascii="Arial" w:hAnsi="Arial" w:cs="Arial"/>
          <w:sz w:val="22"/>
          <w:szCs w:val="22"/>
        </w:rPr>
        <w:t>2</w:t>
      </w:r>
      <w:r w:rsidR="00752188" w:rsidRPr="00752188">
        <w:rPr>
          <w:rFonts w:ascii="Arial" w:hAnsi="Arial" w:cs="Arial"/>
          <w:sz w:val="22"/>
          <w:szCs w:val="22"/>
        </w:rPr>
        <w:t xml:space="preserve"> no montante </w:t>
      </w:r>
      <w:r w:rsidR="00752188" w:rsidRPr="003A70A2">
        <w:rPr>
          <w:rFonts w:ascii="Arial" w:hAnsi="Arial" w:cs="Arial"/>
          <w:sz w:val="22"/>
          <w:szCs w:val="22"/>
        </w:rPr>
        <w:t xml:space="preserve">de </w:t>
      </w:r>
      <w:r w:rsidR="004A1E05" w:rsidRPr="003A70A2">
        <w:rPr>
          <w:rFonts w:ascii="Arial" w:hAnsi="Arial" w:cs="Arial"/>
          <w:sz w:val="22"/>
          <w:szCs w:val="22"/>
        </w:rPr>
        <w:t xml:space="preserve">R$ </w:t>
      </w:r>
      <w:r w:rsidR="00B61286">
        <w:rPr>
          <w:rFonts w:ascii="Arial" w:hAnsi="Arial" w:cs="Arial"/>
          <w:sz w:val="22"/>
          <w:szCs w:val="22"/>
        </w:rPr>
        <w:t>22.661.825,29</w:t>
      </w:r>
      <w:r w:rsidR="004A1E05" w:rsidRPr="003A70A2">
        <w:rPr>
          <w:rFonts w:ascii="Arial" w:hAnsi="Arial" w:cs="Arial"/>
          <w:sz w:val="22"/>
          <w:szCs w:val="22"/>
        </w:rPr>
        <w:t xml:space="preserve"> (</w:t>
      </w:r>
      <w:r w:rsidR="00B61286">
        <w:rPr>
          <w:rFonts w:ascii="Arial" w:hAnsi="Arial" w:cs="Arial"/>
          <w:sz w:val="22"/>
          <w:szCs w:val="22"/>
        </w:rPr>
        <w:t>Vinte e dois milhões, seiscentos e sessenta e um mil, oitocentos e vinte e cinco reais e vinte e nove centavos</w:t>
      </w:r>
      <w:r w:rsidR="00752188" w:rsidRPr="003A70A2">
        <w:rPr>
          <w:rFonts w:ascii="Arial" w:hAnsi="Arial" w:cs="Arial"/>
          <w:sz w:val="22"/>
          <w:szCs w:val="22"/>
        </w:rPr>
        <w:t>)</w:t>
      </w:r>
      <w:r w:rsidR="003F3B94">
        <w:rPr>
          <w:rFonts w:ascii="Arial" w:hAnsi="Arial" w:cs="Arial"/>
          <w:sz w:val="22"/>
          <w:szCs w:val="22"/>
        </w:rPr>
        <w:t>;</w:t>
      </w:r>
    </w:p>
    <w:p w14:paraId="06B56368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7B34DF7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2 – Encaminhar esta deliberação à Presidência do CAU/SC para </w:t>
      </w:r>
      <w:r w:rsidR="003F3B94">
        <w:rPr>
          <w:rFonts w:ascii="Arial" w:hAnsi="Arial" w:cs="Arial"/>
          <w:sz w:val="22"/>
          <w:szCs w:val="22"/>
        </w:rPr>
        <w:t xml:space="preserve">ser submetida ao Plenário do CAU/SC e demais </w:t>
      </w:r>
      <w:r w:rsidRPr="006D188D">
        <w:rPr>
          <w:rFonts w:ascii="Arial" w:hAnsi="Arial" w:cs="Arial"/>
          <w:sz w:val="22"/>
          <w:szCs w:val="22"/>
        </w:rPr>
        <w:t>providências cabíveis.</w:t>
      </w:r>
    </w:p>
    <w:p w14:paraId="34C2FDFC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37966CC3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0D741DE" w14:textId="77777777" w:rsidR="00B61286" w:rsidRPr="006D188D" w:rsidRDefault="00B61286" w:rsidP="00B61286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11</w:t>
      </w:r>
      <w:r w:rsidRPr="00616E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lho</w:t>
      </w:r>
      <w:r w:rsidRPr="00616EC8">
        <w:rPr>
          <w:rFonts w:ascii="Arial" w:hAnsi="Arial" w:cs="Arial"/>
          <w:sz w:val="22"/>
          <w:szCs w:val="22"/>
        </w:rPr>
        <w:t xml:space="preserve"> de 2022.</w:t>
      </w:r>
    </w:p>
    <w:p w14:paraId="7D06B0FE" w14:textId="77777777" w:rsidR="00B61286" w:rsidRPr="006D188D" w:rsidRDefault="00B61286" w:rsidP="00B61286">
      <w:pPr>
        <w:jc w:val="both"/>
        <w:rPr>
          <w:rFonts w:ascii="Arial" w:hAnsi="Arial" w:cs="Arial"/>
          <w:bCs/>
          <w:sz w:val="22"/>
          <w:szCs w:val="22"/>
        </w:rPr>
      </w:pPr>
    </w:p>
    <w:p w14:paraId="04C10E31" w14:textId="77777777" w:rsidR="00B61286" w:rsidRPr="006D188D" w:rsidRDefault="00B61286" w:rsidP="00B6128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7D4A2279" w14:textId="77777777" w:rsidR="00B61286" w:rsidRPr="006D188D" w:rsidRDefault="00B61286" w:rsidP="00B61286">
      <w:pPr>
        <w:jc w:val="center"/>
        <w:rPr>
          <w:rFonts w:ascii="Arial" w:hAnsi="Arial" w:cs="Arial"/>
          <w:bCs/>
          <w:sz w:val="22"/>
          <w:szCs w:val="22"/>
        </w:rPr>
      </w:pPr>
    </w:p>
    <w:p w14:paraId="20197066" w14:textId="77777777" w:rsidR="00B61286" w:rsidRDefault="00B61286" w:rsidP="00B6128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F9B706" w14:textId="77777777" w:rsidR="003F3B94" w:rsidRPr="006D188D" w:rsidRDefault="003F3B94" w:rsidP="00B6128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EF1CF9" w14:textId="77777777" w:rsidR="00B61286" w:rsidRPr="006D188D" w:rsidRDefault="00B61286" w:rsidP="00B6128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375458" w14:textId="77777777" w:rsidR="00B61286" w:rsidRPr="00FB064C" w:rsidRDefault="00B61286" w:rsidP="00B61286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7DABB6A4" w14:textId="77777777" w:rsidR="00B61286" w:rsidRPr="00FB064C" w:rsidRDefault="00B61286" w:rsidP="00B6128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3F8AA964" w14:textId="77777777" w:rsidR="00A4439F" w:rsidRDefault="00B61286" w:rsidP="003F3B94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p w14:paraId="459125E3" w14:textId="77777777" w:rsidR="003F3B94" w:rsidRDefault="003F3B94" w:rsidP="003F3B94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C675705" w14:textId="77777777" w:rsidR="003F3B94" w:rsidRDefault="003F3B94" w:rsidP="003F3B94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8247B0" w14:textId="77777777" w:rsidR="003F3B94" w:rsidRPr="006D188D" w:rsidRDefault="003F3B94" w:rsidP="003F3B9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Pr="00D22F06">
        <w:rPr>
          <w:rFonts w:ascii="Arial" w:hAnsi="Arial" w:cs="Arial"/>
          <w:b/>
          <w:bCs/>
          <w:sz w:val="22"/>
          <w:szCs w:val="22"/>
          <w:lang w:eastAsia="pt-BR"/>
        </w:rPr>
        <w:t>ORDINÁRIA DA COAF - CAU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14:paraId="480501EE" w14:textId="77777777" w:rsidR="003F3B94" w:rsidRDefault="003F3B94" w:rsidP="003F3B9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27DCE2" w14:textId="77777777" w:rsidR="003F3B94" w:rsidRPr="006D188D" w:rsidRDefault="003F3B94" w:rsidP="003F3B9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B518047" w14:textId="77777777" w:rsidR="003F3B94" w:rsidRPr="006D188D" w:rsidRDefault="003F3B94" w:rsidP="003F3B9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3F3B94" w:rsidRPr="006D188D" w14:paraId="50F1A63E" w14:textId="77777777" w:rsidTr="00656B4E">
        <w:tc>
          <w:tcPr>
            <w:tcW w:w="2689" w:type="dxa"/>
            <w:vMerge w:val="restart"/>
            <w:shd w:val="clear" w:color="auto" w:fill="auto"/>
            <w:vAlign w:val="center"/>
          </w:tcPr>
          <w:p w14:paraId="70B2E3C8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9D96525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40A0F16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3F3B94" w:rsidRPr="006D188D" w14:paraId="6BEE2EE5" w14:textId="77777777" w:rsidTr="00656B4E">
        <w:tc>
          <w:tcPr>
            <w:tcW w:w="2689" w:type="dxa"/>
            <w:vMerge/>
            <w:shd w:val="clear" w:color="auto" w:fill="auto"/>
            <w:vAlign w:val="center"/>
          </w:tcPr>
          <w:p w14:paraId="61837DE6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C81D78B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36B40E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65EA5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89A699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1C92070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3F3B94" w:rsidRPr="006D188D" w14:paraId="4B7851A0" w14:textId="77777777" w:rsidTr="00656B4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89E89A" w14:textId="77777777" w:rsidR="003F3B94" w:rsidRPr="00355A05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14:paraId="64AD1484" w14:textId="77777777" w:rsidR="003F3B94" w:rsidRPr="00355A05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6D66A3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6D66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66A3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EF8EB1C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60853D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7E43680" w14:textId="77777777" w:rsidR="003F3B94" w:rsidRPr="006D188D" w:rsidRDefault="003F3B94" w:rsidP="00656B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90B8EF5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94" w:rsidRPr="006D188D" w14:paraId="083488BB" w14:textId="77777777" w:rsidTr="00656B4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1E05472" w14:textId="77777777" w:rsidR="003F3B94" w:rsidRPr="00355A05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2797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A2797">
              <w:rPr>
                <w:rFonts w:ascii="Arial" w:hAnsi="Arial" w:cs="Arial"/>
                <w:sz w:val="22"/>
                <w:szCs w:val="22"/>
              </w:rPr>
              <w:t>-adjun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85" w:type="dxa"/>
          </w:tcPr>
          <w:p w14:paraId="761473C6" w14:textId="77777777" w:rsidR="003F3B94" w:rsidRPr="00355A05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09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AA7562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B65ED37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04A5529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B1DB3C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94" w:rsidRPr="006D188D" w14:paraId="7D6EBE18" w14:textId="77777777" w:rsidTr="00656B4E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26E3231" w14:textId="77777777" w:rsidR="003F3B94" w:rsidRPr="00355A05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8886DD9" w14:textId="77777777" w:rsidR="003F3B94" w:rsidRPr="00355A05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02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4EAF4D2" w14:textId="77777777" w:rsidR="003F3B94" w:rsidRPr="006D188D" w:rsidRDefault="003F3B94" w:rsidP="00656B4E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BF1813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20B4713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B28A42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FA0CC" w14:textId="77777777" w:rsidR="003F3B94" w:rsidRPr="006D188D" w:rsidRDefault="003F3B94" w:rsidP="003F3B94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3F3B94" w:rsidRPr="006D188D" w14:paraId="77CB8B47" w14:textId="77777777" w:rsidTr="00656B4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748722C" w14:textId="77777777" w:rsidR="003F3B94" w:rsidRPr="006D188D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150E770" w14:textId="77777777" w:rsidR="003F3B94" w:rsidRPr="006D188D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B94" w:rsidRPr="006D188D" w14:paraId="7A9BEE26" w14:textId="77777777" w:rsidTr="00656B4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6AB0998" w14:textId="77777777" w:rsidR="003F3B94" w:rsidRPr="00390AF9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Extrao</w:t>
            </w:r>
            <w:r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F3B94" w:rsidRPr="006D188D" w14:paraId="1B91CF32" w14:textId="77777777" w:rsidTr="00656B4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0C1127" w14:textId="77777777" w:rsidR="003F3B94" w:rsidRPr="00390AF9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477723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28FAEDFF" w14:textId="77777777" w:rsidR="003F3B94" w:rsidRPr="00390AF9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890789" w14:textId="77777777" w:rsidR="003F3B94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F3B94">
              <w:rPr>
                <w:rFonts w:ascii="Arial" w:hAnsi="Arial" w:cs="Arial"/>
                <w:sz w:val="22"/>
              </w:rPr>
              <w:t>Reprogramação Orçamentária 202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bookmarkStart w:id="0" w:name="_GoBack"/>
            <w:bookmarkEnd w:id="0"/>
          </w:p>
          <w:p w14:paraId="4CF2D994" w14:textId="77777777" w:rsidR="003F3B94" w:rsidRPr="00390AF9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94" w:rsidRPr="006D188D" w14:paraId="1DC48E56" w14:textId="77777777" w:rsidTr="00656B4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3C66F21" w14:textId="77777777" w:rsidR="003F3B94" w:rsidRPr="006D188D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 xml:space="preserve">( 0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 xml:space="preserve">( 0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A22725" w14:textId="77777777" w:rsidR="003F3B94" w:rsidRPr="006D188D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94" w:rsidRPr="006D188D" w14:paraId="715427BB" w14:textId="77777777" w:rsidTr="00656B4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8952F31" w14:textId="77777777" w:rsidR="003F3B94" w:rsidRPr="006D188D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.</w:t>
            </w:r>
          </w:p>
          <w:p w14:paraId="2E403C40" w14:textId="77777777" w:rsidR="003F3B94" w:rsidRPr="006D188D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94" w:rsidRPr="006D188D" w14:paraId="6E451533" w14:textId="77777777" w:rsidTr="00656B4E">
        <w:trPr>
          <w:trHeight w:val="257"/>
        </w:trPr>
        <w:tc>
          <w:tcPr>
            <w:tcW w:w="4530" w:type="dxa"/>
            <w:shd w:val="clear" w:color="auto" w:fill="D9D9D9"/>
          </w:tcPr>
          <w:p w14:paraId="448531E3" w14:textId="77777777" w:rsidR="003F3B94" w:rsidRPr="006D188D" w:rsidRDefault="003F3B94" w:rsidP="00656B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Assessor </w:t>
            </w:r>
            <w:r w:rsidRPr="00B61286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B61286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44D79C2B" w14:textId="77777777" w:rsidR="003F3B94" w:rsidRDefault="003F3B94" w:rsidP="00656B4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14:paraId="1E8EFB22" w14:textId="77777777" w:rsidR="003F3B94" w:rsidRPr="006D188D" w:rsidRDefault="003F3B94" w:rsidP="00656B4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B4B3B2A" w14:textId="77777777" w:rsidR="003F3B94" w:rsidRPr="0042032D" w:rsidRDefault="003F3B94" w:rsidP="003F3B94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3F3B94" w:rsidRPr="0042032D" w:rsidSect="00B6128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C48C" w14:textId="77777777" w:rsidR="00983D55" w:rsidRDefault="00983D55">
      <w:r>
        <w:separator/>
      </w:r>
    </w:p>
  </w:endnote>
  <w:endnote w:type="continuationSeparator" w:id="0">
    <w:p w14:paraId="1757461F" w14:textId="77777777" w:rsidR="00983D55" w:rsidRDefault="0098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BD0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41A3713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0C713220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06F9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506F94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9CBE61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7C80" w14:textId="77777777" w:rsidR="00983D55" w:rsidRDefault="00983D55">
      <w:r>
        <w:separator/>
      </w:r>
    </w:p>
  </w:footnote>
  <w:footnote w:type="continuationSeparator" w:id="0">
    <w:p w14:paraId="49AA2DD1" w14:textId="77777777" w:rsidR="00983D55" w:rsidRDefault="0098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E4D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F759270" wp14:editId="7C7F937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54A73E9" wp14:editId="544D866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CA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D296E83" wp14:editId="79817CA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876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2CA5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0AA5"/>
    <w:rsid w:val="003312AC"/>
    <w:rsid w:val="00331F6E"/>
    <w:rsid w:val="003338D2"/>
    <w:rsid w:val="003343D4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70A2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3B94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1E05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6F9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3457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CD7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2188"/>
    <w:rsid w:val="00754248"/>
    <w:rsid w:val="00754607"/>
    <w:rsid w:val="00754C25"/>
    <w:rsid w:val="00754C32"/>
    <w:rsid w:val="0075615A"/>
    <w:rsid w:val="007567A5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71A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6C4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3D55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2A1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060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0C0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1286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A1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758"/>
    <w:rsid w:val="00C20A23"/>
    <w:rsid w:val="00C20F78"/>
    <w:rsid w:val="00C21052"/>
    <w:rsid w:val="00C2273D"/>
    <w:rsid w:val="00C22E82"/>
    <w:rsid w:val="00C23625"/>
    <w:rsid w:val="00C2482C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1B93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54E"/>
    <w:rsid w:val="00F608EA"/>
    <w:rsid w:val="00F6131D"/>
    <w:rsid w:val="00F615CE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2D8CB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1C6D-0C27-43EF-BA4F-26DEDA1E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</cp:revision>
  <cp:lastPrinted>2022-07-14T14:03:00Z</cp:lastPrinted>
  <dcterms:created xsi:type="dcterms:W3CDTF">2022-07-11T20:36:00Z</dcterms:created>
  <dcterms:modified xsi:type="dcterms:W3CDTF">2022-07-14T14:06:00Z</dcterms:modified>
</cp:coreProperties>
</file>